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A408" w14:textId="117A7D30" w:rsidR="007E41B2" w:rsidRDefault="007E41B2" w:rsidP="007E41B2">
      <w:pPr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C821B3" wp14:editId="44349E09">
            <wp:simplePos x="0" y="0"/>
            <wp:positionH relativeFrom="margin">
              <wp:posOffset>5219700</wp:posOffset>
            </wp:positionH>
            <wp:positionV relativeFrom="paragraph">
              <wp:posOffset>19050</wp:posOffset>
            </wp:positionV>
            <wp:extent cx="1190625" cy="681990"/>
            <wp:effectExtent l="0" t="0" r="9525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9DE1832" wp14:editId="38532CB4">
            <wp:extent cx="1752600" cy="876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7760DF33" wp14:editId="5A5F8DBA">
            <wp:extent cx="647700" cy="76200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2" cy="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p w14:paraId="04B64AC9" w14:textId="77777777" w:rsidR="007E41B2" w:rsidRDefault="007E41B2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315E80" w14:textId="77777777" w:rsidR="007E41B2" w:rsidRDefault="007E41B2" w:rsidP="007E41B2">
      <w:pPr>
        <w:rPr>
          <w:rFonts w:ascii="Calibri" w:hAnsi="Calibri" w:cs="Calibri"/>
          <w:b/>
          <w:sz w:val="24"/>
          <w:szCs w:val="24"/>
        </w:rPr>
      </w:pPr>
    </w:p>
    <w:p w14:paraId="27E47751" w14:textId="3993C676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1E18" w14:textId="77777777" w:rsidR="00E10C86" w:rsidRDefault="00E10C86" w:rsidP="0061441C">
      <w:pPr>
        <w:spacing w:after="0" w:line="240" w:lineRule="auto"/>
      </w:pPr>
      <w:r>
        <w:separator/>
      </w:r>
    </w:p>
  </w:endnote>
  <w:endnote w:type="continuationSeparator" w:id="0">
    <w:p w14:paraId="696479F2" w14:textId="77777777" w:rsidR="00E10C86" w:rsidRDefault="00E10C86" w:rsidP="0061441C">
      <w:pPr>
        <w:spacing w:after="0" w:line="240" w:lineRule="auto"/>
      </w:pPr>
      <w:r>
        <w:continuationSeparator/>
      </w:r>
    </w:p>
  </w:endnote>
  <w:endnote w:type="continuationNotice" w:id="1">
    <w:p w14:paraId="7FD40ABD" w14:textId="77777777" w:rsidR="00E10C86" w:rsidRDefault="00E10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1443" w14:textId="77777777" w:rsidR="00E10C86" w:rsidRDefault="00E10C86" w:rsidP="0061441C">
      <w:pPr>
        <w:spacing w:after="0" w:line="240" w:lineRule="auto"/>
      </w:pPr>
      <w:r>
        <w:separator/>
      </w:r>
    </w:p>
  </w:footnote>
  <w:footnote w:type="continuationSeparator" w:id="0">
    <w:p w14:paraId="48D03C50" w14:textId="77777777" w:rsidR="00E10C86" w:rsidRDefault="00E10C86" w:rsidP="0061441C">
      <w:pPr>
        <w:spacing w:after="0" w:line="240" w:lineRule="auto"/>
      </w:pPr>
      <w:r>
        <w:continuationSeparator/>
      </w:r>
    </w:p>
  </w:footnote>
  <w:footnote w:type="continuationNotice" w:id="1">
    <w:p w14:paraId="5050F7BE" w14:textId="77777777" w:rsidR="00E10C86" w:rsidRDefault="00E10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A3E6" w14:textId="3CC206FF" w:rsidR="00D7642B" w:rsidRDefault="00D7642B">
    <w:pPr>
      <w:pStyle w:val="Nagwek"/>
    </w:pPr>
    <w:r>
      <w:t xml:space="preserve">                                                                                        </w:t>
    </w:r>
  </w:p>
  <w:p w14:paraId="7F0286BA" w14:textId="3B2FBBB0" w:rsidR="00D7642B" w:rsidRDefault="00D76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7E41B2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7642B"/>
    <w:rsid w:val="00D80D02"/>
    <w:rsid w:val="00D94439"/>
    <w:rsid w:val="00DA0E7F"/>
    <w:rsid w:val="00DC2E91"/>
    <w:rsid w:val="00DF0497"/>
    <w:rsid w:val="00E00DA9"/>
    <w:rsid w:val="00E10C86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AC7BDD"/>
    <w:rsid w:val="00B04809"/>
    <w:rsid w:val="00BC64AF"/>
    <w:rsid w:val="00C83D9B"/>
    <w:rsid w:val="00C85EF4"/>
    <w:rsid w:val="00C97BBA"/>
    <w:rsid w:val="00DC294F"/>
    <w:rsid w:val="00E1351D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  <w:style w:type="paragraph" w:customStyle="1" w:styleId="7553AA26874F4F18BD144C0EEFF719B0">
    <w:name w:val="7553AA26874F4F18BD144C0EEFF719B0"/>
    <w:rsid w:val="00E13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ustyna Sawczuk</cp:lastModifiedBy>
  <cp:revision>2</cp:revision>
  <dcterms:created xsi:type="dcterms:W3CDTF">2021-10-13T11:32:00Z</dcterms:created>
  <dcterms:modified xsi:type="dcterms:W3CDTF">2021-10-13T11:32:00Z</dcterms:modified>
</cp:coreProperties>
</file>